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653EF06F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</w:t>
      </w:r>
      <w:r w:rsidR="002E3EB0">
        <w:rPr>
          <w:rFonts w:ascii="Arial" w:hAnsi="Arial" w:cs="Arial"/>
          <w:b/>
          <w:bCs/>
          <w:lang w:val="en-GB"/>
        </w:rPr>
        <w:t>Competition Law I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42D48904" w14:textId="0BDE22A1" w:rsidR="002F38A7" w:rsidRPr="002F38A7" w:rsidRDefault="00D56DC5" w:rsidP="002F38A7">
      <w:pPr>
        <w:jc w:val="both"/>
        <w:rPr>
          <w:rFonts w:ascii="Arial" w:hAnsi="Arial" w:cs="Arial"/>
          <w:lang w:val="en-GB"/>
        </w:rPr>
      </w:pPr>
      <w:r w:rsidRPr="00D56DC5">
        <w:rPr>
          <w:rFonts w:ascii="Arial" w:hAnsi="Arial" w:cs="Arial"/>
          <w:lang w:val="en-GB"/>
        </w:rPr>
        <w:t xml:space="preserve">In </w:t>
      </w:r>
      <w:r w:rsidR="002F38A7" w:rsidRPr="002F38A7">
        <w:rPr>
          <w:rFonts w:ascii="Arial" w:hAnsi="Arial" w:cs="Arial"/>
          <w:lang w:val="en-GB"/>
        </w:rPr>
        <w:t>their answer, the student should address the following elements in a structured and legally reasoned manner:</w:t>
      </w:r>
    </w:p>
    <w:p w14:paraId="4376AD3D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Concept, Objectives, and Legal Basis of EU Competition Law</w:t>
      </w:r>
    </w:p>
    <w:p w14:paraId="176DE604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Define EU competition law as a core component of the EU internal market aimed at ensuring effective and undistorted competition.</w:t>
      </w:r>
    </w:p>
    <w:p w14:paraId="2B018C0D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Refer to Article 3(1)(b) TFEU, establishing competition rules as an exclusive EU competence necessary for the functioning of the internal market.</w:t>
      </w:r>
    </w:p>
    <w:p w14:paraId="238FCA30" w14:textId="3E39471E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Identify the main objectives: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consumer welfare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market integration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economic efficiency,</w:t>
      </w:r>
      <w:r>
        <w:rPr>
          <w:rFonts w:ascii="Arial" w:hAnsi="Arial" w:cs="Arial"/>
          <w:lang w:val="en-GB"/>
        </w:rPr>
        <w:t xml:space="preserve"> and </w:t>
      </w:r>
      <w:r w:rsidRPr="002F38A7">
        <w:rPr>
          <w:rFonts w:ascii="Arial" w:hAnsi="Arial" w:cs="Arial"/>
          <w:lang w:val="en-GB"/>
        </w:rPr>
        <w:t>prevention of market power distortions.</w:t>
      </w:r>
    </w:p>
    <w:p w14:paraId="5DF1C033" w14:textId="004AE88D" w:rsidR="002F38A7" w:rsidRP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mphasise the central role of Articles 101 and 102 TFEU as primary law provisions.</w:t>
      </w:r>
    </w:p>
    <w:p w14:paraId="7D67374B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Article 101 TFEU – Cartels and Anti-Competitive Agreements</w:t>
      </w:r>
    </w:p>
    <w:p w14:paraId="6D68F172" w14:textId="61278AE6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xplain the scope of Article 101(1) TFEU, including: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agreements, decisions by associations of undertakings, and concerted practices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object or effect of restricting competition,</w:t>
      </w:r>
      <w:r>
        <w:rPr>
          <w:rFonts w:ascii="Arial" w:hAnsi="Arial" w:cs="Arial"/>
          <w:lang w:val="en-GB"/>
        </w:rPr>
        <w:t xml:space="preserve"> and </w:t>
      </w:r>
      <w:r w:rsidRPr="002F38A7">
        <w:rPr>
          <w:rFonts w:ascii="Arial" w:hAnsi="Arial" w:cs="Arial"/>
          <w:lang w:val="en-GB"/>
        </w:rPr>
        <w:t>impact on trade between Member States.</w:t>
      </w:r>
    </w:p>
    <w:p w14:paraId="1CBC29EC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Identify cartels as the most serious form of infringement (price-fixing, market-sharing, output limitation).</w:t>
      </w:r>
    </w:p>
    <w:p w14:paraId="4CC1D4A5" w14:textId="29723085" w:rsidR="002F38A7" w:rsidRP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Briefly mention the possibility of exemption under Article 101(3) TFEU, subject to strict conditions.</w:t>
      </w:r>
    </w:p>
    <w:p w14:paraId="16218374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Article 102 TFEU – Abuse of a Dominant Position</w:t>
      </w:r>
    </w:p>
    <w:p w14:paraId="3AD785C8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Define dominant position as a position of economic strength enabling an undertaking to behave independently of competitors, customers, and consumers.</w:t>
      </w:r>
    </w:p>
    <w:p w14:paraId="7D05CAFA" w14:textId="03D5F4FD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 xml:space="preserve">Explain the concept of abuse, </w:t>
      </w:r>
      <w:r w:rsidR="00FC606A" w:rsidRPr="002F38A7">
        <w:rPr>
          <w:rFonts w:ascii="Arial" w:hAnsi="Arial" w:cs="Arial"/>
          <w:lang w:val="en-GB"/>
        </w:rPr>
        <w:t>distinguishing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exclusionary abuses (e.g. tying, refusal to supply)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exploitative abuses.</w:t>
      </w:r>
    </w:p>
    <w:p w14:paraId="1F9245BE" w14:textId="1D12A403" w:rsidR="002F38A7" w:rsidRP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Apply these principles with reference to Case T-201/04 Microsoft, highlighting</w:t>
      </w:r>
      <w:r w:rsidR="00FC606A"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tying and interoperability issues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special responsibility of dominant undertakings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remedies imposed by the Commission and upheld by the General Court.</w:t>
      </w:r>
    </w:p>
    <w:p w14:paraId="58750A6C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The Concept of an Undertaking</w:t>
      </w:r>
    </w:p>
    <w:p w14:paraId="7A43C725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xplain that EU competition law applies to undertakings, defined functionally as entities engaged in economic activity, regardless of legal form or ownership.</w:t>
      </w:r>
    </w:p>
    <w:p w14:paraId="586D95CB" w14:textId="7D5EC01B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 xml:space="preserve">Refer to Case C-41/90 </w:t>
      </w:r>
      <w:proofErr w:type="spellStart"/>
      <w:r w:rsidRPr="002F38A7">
        <w:rPr>
          <w:rFonts w:ascii="Arial" w:hAnsi="Arial" w:cs="Arial"/>
          <w:lang w:val="en-GB"/>
        </w:rPr>
        <w:t>Höfner</w:t>
      </w:r>
      <w:proofErr w:type="spellEnd"/>
      <w:r w:rsidRPr="002F38A7">
        <w:rPr>
          <w:rFonts w:ascii="Arial" w:hAnsi="Arial" w:cs="Arial"/>
          <w:lang w:val="en-GB"/>
        </w:rPr>
        <w:t>, emphasising that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even state-related entities may qualify as undertakings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public tasks do not automatically exclude the application of competition law.</w:t>
      </w:r>
    </w:p>
    <w:p w14:paraId="44097650" w14:textId="7F00B004" w:rsidR="002F38A7" w:rsidRP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Clarify the relevance of this concept for the personal scope of Articles 101 and 102 TFEU.</w:t>
      </w:r>
    </w:p>
    <w:p w14:paraId="42B316D4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Parental Liability and Corporate Groups</w:t>
      </w:r>
    </w:p>
    <w:p w14:paraId="7A72D2BD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xplain the principle of single economic unit in EU competition law.</w:t>
      </w:r>
    </w:p>
    <w:p w14:paraId="4C0AD616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Refer to Case C-97/08 Akzo Nobel, highlighting: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the presumption of decisive influence exercised by a parent company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attribution of liability for competition law infringements within corporate groups.</w:t>
      </w:r>
    </w:p>
    <w:p w14:paraId="5C441E7D" w14:textId="0DCB51B9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xplain the importance of this doctrine for effective enforcement and deterrence.</w:t>
      </w:r>
    </w:p>
    <w:p w14:paraId="27572835" w14:textId="77777777" w:rsidR="00FC606A" w:rsidRPr="00FC606A" w:rsidRDefault="00FC606A" w:rsidP="00FC606A">
      <w:pPr>
        <w:jc w:val="both"/>
        <w:rPr>
          <w:rFonts w:ascii="Arial" w:hAnsi="Arial" w:cs="Arial"/>
          <w:lang w:val="en-GB"/>
        </w:rPr>
      </w:pPr>
    </w:p>
    <w:p w14:paraId="45675A1F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nforcement Mechanisms and Institutional Roles</w:t>
      </w:r>
    </w:p>
    <w:p w14:paraId="29AD0D98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Identify the European Commission as the primary enforcement authority: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investigations, dawn raids, decisions, fines, commitments.</w:t>
      </w:r>
    </w:p>
    <w:p w14:paraId="650D4687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xplain the role of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the General Court (judicial review of Commission decisions)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the Court of Justice of the European Union (appeals on points of law).</w:t>
      </w:r>
    </w:p>
    <w:p w14:paraId="4CA5C725" w14:textId="78FEE111" w:rsidR="002F38A7" w:rsidRP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Briefly mention the interaction with national competition authorities under Regulation 1/2003.</w:t>
      </w:r>
    </w:p>
    <w:p w14:paraId="685CFE57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The Digital Markets Act (DMA)</w:t>
      </w:r>
    </w:p>
    <w:p w14:paraId="5A4DF84C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Identify Regulation (EU) 2022/1925 (Digital Markets Act) as a complementary ex ante regulatory instrument, not a replacement for Articles 101 and 102 TFEU.</w:t>
      </w:r>
    </w:p>
    <w:p w14:paraId="043FB2AC" w14:textId="7777777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Explain its objective of addressing structural competition concerns related to gatekeepers in digital markets.</w:t>
      </w:r>
    </w:p>
    <w:p w14:paraId="39E33F02" w14:textId="1F2FB501" w:rsidR="002F38A7" w:rsidRP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Highlight the relationship between traditional competition law enforcement and sector-specific regulation.</w:t>
      </w:r>
    </w:p>
    <w:p w14:paraId="7AD2FF3C" w14:textId="77777777" w:rsidR="002F38A7" w:rsidRDefault="002F38A7" w:rsidP="002F38A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Conclusion</w:t>
      </w:r>
    </w:p>
    <w:p w14:paraId="17AD73A2" w14:textId="04E94937" w:rsid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Summarise how EU competition law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combines substantive rules (Articles 101 and 102 TFEU)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broad personal scope (concept of undertaking),</w:t>
      </w:r>
      <w:r>
        <w:rPr>
          <w:rFonts w:ascii="Arial" w:hAnsi="Arial" w:cs="Arial"/>
          <w:lang w:val="en-GB"/>
        </w:rPr>
        <w:t xml:space="preserve"> and </w:t>
      </w:r>
      <w:r w:rsidRPr="002F38A7">
        <w:rPr>
          <w:rFonts w:ascii="Arial" w:hAnsi="Arial" w:cs="Arial"/>
          <w:lang w:val="en-GB"/>
        </w:rPr>
        <w:t>strong enforcement mechanisms.</w:t>
      </w:r>
    </w:p>
    <w:p w14:paraId="53AE4818" w14:textId="0986B9D1" w:rsidR="002F38A7" w:rsidRPr="002F38A7" w:rsidRDefault="002F38A7" w:rsidP="002F38A7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lang w:val="en-GB"/>
        </w:rPr>
        <w:t>Conclude that EU competition law plays a central role in maintaining competitive market structures, increasingly complemented by regulatory instruments such as the DMA.</w:t>
      </w:r>
    </w:p>
    <w:p w14:paraId="06517D40" w14:textId="4625F421" w:rsidR="00516BDC" w:rsidRPr="00E12F09" w:rsidRDefault="002F38A7" w:rsidP="00DA3BEF">
      <w:pPr>
        <w:jc w:val="both"/>
        <w:rPr>
          <w:rFonts w:ascii="Arial" w:hAnsi="Arial" w:cs="Arial"/>
          <w:lang w:val="en-GB"/>
        </w:rPr>
      </w:pPr>
      <w:r w:rsidRPr="002F38A7">
        <w:rPr>
          <w:rFonts w:ascii="Arial" w:hAnsi="Arial" w:cs="Arial"/>
          <w:b/>
          <w:bCs/>
          <w:lang w:val="en-GB"/>
        </w:rPr>
        <w:t>Assessment note: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There is no single correct answer. Students are assessed on their ability to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correctly define and apply Articles 101 and 102 TFEU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analyse and use relevant CJEU and General Court case law,</w:t>
      </w:r>
      <w:r>
        <w:rPr>
          <w:rFonts w:ascii="Arial" w:hAnsi="Arial" w:cs="Arial"/>
          <w:lang w:val="en-GB"/>
        </w:rPr>
        <w:t xml:space="preserve"> </w:t>
      </w:r>
      <w:r w:rsidRPr="002F38A7">
        <w:rPr>
          <w:rFonts w:ascii="Arial" w:hAnsi="Arial" w:cs="Arial"/>
          <w:lang w:val="en-GB"/>
        </w:rPr>
        <w:t>demonstrate understanding of enforcement mechanisms and institutional roles,</w:t>
      </w:r>
      <w:r>
        <w:rPr>
          <w:rFonts w:ascii="Arial" w:hAnsi="Arial" w:cs="Arial"/>
          <w:lang w:val="en-GB"/>
        </w:rPr>
        <w:t xml:space="preserve"> and </w:t>
      </w:r>
      <w:r w:rsidRPr="002F38A7">
        <w:rPr>
          <w:rFonts w:ascii="Arial" w:hAnsi="Arial" w:cs="Arial"/>
          <w:lang w:val="en-GB"/>
        </w:rPr>
        <w:t>present a coherent and structured legal analysis.</w:t>
      </w: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FE31F" w14:textId="77777777" w:rsidR="00E378AA" w:rsidRDefault="00E378AA" w:rsidP="00D603FA">
      <w:pPr>
        <w:spacing w:after="0" w:line="240" w:lineRule="auto"/>
      </w:pPr>
      <w:r>
        <w:separator/>
      </w:r>
    </w:p>
  </w:endnote>
  <w:endnote w:type="continuationSeparator" w:id="0">
    <w:p w14:paraId="434F41A9" w14:textId="77777777" w:rsidR="00E378AA" w:rsidRDefault="00E378AA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E378AA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35B1" w14:textId="77777777" w:rsidR="00E378AA" w:rsidRDefault="00E378AA" w:rsidP="00D603FA">
      <w:pPr>
        <w:spacing w:after="0" w:line="240" w:lineRule="auto"/>
      </w:pPr>
      <w:r>
        <w:separator/>
      </w:r>
    </w:p>
  </w:footnote>
  <w:footnote w:type="continuationSeparator" w:id="0">
    <w:p w14:paraId="6591E490" w14:textId="77777777" w:rsidR="00E378AA" w:rsidRDefault="00E378AA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E378AA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365"/>
    <w:multiLevelType w:val="hybridMultilevel"/>
    <w:tmpl w:val="EED06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472A6"/>
    <w:multiLevelType w:val="hybridMultilevel"/>
    <w:tmpl w:val="2E4A41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228B"/>
    <w:multiLevelType w:val="hybridMultilevel"/>
    <w:tmpl w:val="C06A46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3"/>
  </w:num>
  <w:num w:numId="2" w16cid:durableId="955215461">
    <w:abstractNumId w:val="4"/>
  </w:num>
  <w:num w:numId="3" w16cid:durableId="1751076289">
    <w:abstractNumId w:val="5"/>
  </w:num>
  <w:num w:numId="4" w16cid:durableId="134489697">
    <w:abstractNumId w:val="2"/>
  </w:num>
  <w:num w:numId="5" w16cid:durableId="1690908874">
    <w:abstractNumId w:val="1"/>
  </w:num>
  <w:num w:numId="6" w16cid:durableId="1196775449">
    <w:abstractNumId w:val="8"/>
  </w:num>
  <w:num w:numId="7" w16cid:durableId="1649556401">
    <w:abstractNumId w:val="6"/>
  </w:num>
  <w:num w:numId="8" w16cid:durableId="862128734">
    <w:abstractNumId w:val="0"/>
  </w:num>
  <w:num w:numId="9" w16cid:durableId="1422800431">
    <w:abstractNumId w:val="9"/>
  </w:num>
  <w:num w:numId="10" w16cid:durableId="198754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316A4"/>
    <w:rsid w:val="000712D4"/>
    <w:rsid w:val="00072C66"/>
    <w:rsid w:val="000B1F89"/>
    <w:rsid w:val="000E6DDB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E2AEB"/>
    <w:rsid w:val="002E3EB0"/>
    <w:rsid w:val="002E4789"/>
    <w:rsid w:val="002E7BA5"/>
    <w:rsid w:val="002F1684"/>
    <w:rsid w:val="002F38A7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E1575"/>
    <w:rsid w:val="00515760"/>
    <w:rsid w:val="00516BDC"/>
    <w:rsid w:val="00556A68"/>
    <w:rsid w:val="0057347B"/>
    <w:rsid w:val="00575F67"/>
    <w:rsid w:val="00592045"/>
    <w:rsid w:val="005D684D"/>
    <w:rsid w:val="006300BD"/>
    <w:rsid w:val="006632C1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2AC4"/>
    <w:rsid w:val="00756262"/>
    <w:rsid w:val="007724DB"/>
    <w:rsid w:val="00792754"/>
    <w:rsid w:val="007A408B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7616"/>
    <w:rsid w:val="00957D19"/>
    <w:rsid w:val="0097055C"/>
    <w:rsid w:val="00972A17"/>
    <w:rsid w:val="009A2B09"/>
    <w:rsid w:val="009D46F8"/>
    <w:rsid w:val="00A6107D"/>
    <w:rsid w:val="00A93FA3"/>
    <w:rsid w:val="00AA5161"/>
    <w:rsid w:val="00AB023A"/>
    <w:rsid w:val="00AC4436"/>
    <w:rsid w:val="00B021DF"/>
    <w:rsid w:val="00B45F76"/>
    <w:rsid w:val="00B915E8"/>
    <w:rsid w:val="00BA6346"/>
    <w:rsid w:val="00BB6EE4"/>
    <w:rsid w:val="00BC50C7"/>
    <w:rsid w:val="00BD0B15"/>
    <w:rsid w:val="00BD757F"/>
    <w:rsid w:val="00BE48EB"/>
    <w:rsid w:val="00BF14D5"/>
    <w:rsid w:val="00C15DB8"/>
    <w:rsid w:val="00C17380"/>
    <w:rsid w:val="00C278DE"/>
    <w:rsid w:val="00C45B39"/>
    <w:rsid w:val="00C71969"/>
    <w:rsid w:val="00C73F4A"/>
    <w:rsid w:val="00C8474B"/>
    <w:rsid w:val="00C91F77"/>
    <w:rsid w:val="00CB45F4"/>
    <w:rsid w:val="00CF0DE0"/>
    <w:rsid w:val="00D033C5"/>
    <w:rsid w:val="00D10C9A"/>
    <w:rsid w:val="00D252C3"/>
    <w:rsid w:val="00D335A8"/>
    <w:rsid w:val="00D506A7"/>
    <w:rsid w:val="00D56030"/>
    <w:rsid w:val="00D56DC5"/>
    <w:rsid w:val="00D603FA"/>
    <w:rsid w:val="00D66436"/>
    <w:rsid w:val="00DA3BEF"/>
    <w:rsid w:val="00DC0D5A"/>
    <w:rsid w:val="00DC5B07"/>
    <w:rsid w:val="00DE1CD2"/>
    <w:rsid w:val="00E12F09"/>
    <w:rsid w:val="00E13788"/>
    <w:rsid w:val="00E30D13"/>
    <w:rsid w:val="00E3412F"/>
    <w:rsid w:val="00E378AA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6D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19</cp:revision>
  <cp:lastPrinted>2025-05-27T13:14:00Z</cp:lastPrinted>
  <dcterms:created xsi:type="dcterms:W3CDTF">2025-12-31T09:55:00Z</dcterms:created>
  <dcterms:modified xsi:type="dcterms:W3CDTF">2026-0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